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500FBB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221991" w:rsidRDefault="00221991" w:rsidP="00211F6E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E304A8"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9C5347" w:rsidRDefault="00AC22E5" w:rsidP="00AC22E5">
      <w:pPr>
        <w:tabs>
          <w:tab w:val="left" w:pos="8280"/>
        </w:tabs>
        <w:jc w:val="both"/>
        <w:rPr>
          <w:sz w:val="24"/>
          <w:szCs w:val="24"/>
        </w:rPr>
      </w:pPr>
      <w:r w:rsidRPr="009C5347">
        <w:rPr>
          <w:sz w:val="24"/>
          <w:szCs w:val="24"/>
        </w:rPr>
        <w:t>__.__.20</w:t>
      </w:r>
      <w:r w:rsidR="005D5181" w:rsidRPr="009C5347">
        <w:rPr>
          <w:sz w:val="24"/>
          <w:szCs w:val="24"/>
        </w:rPr>
        <w:t>2</w:t>
      </w:r>
      <w:r w:rsidR="009C5347" w:rsidRPr="009C5347">
        <w:rPr>
          <w:sz w:val="24"/>
          <w:szCs w:val="24"/>
        </w:rPr>
        <w:t>2</w:t>
      </w:r>
      <w:r w:rsidRPr="009C5347">
        <w:rPr>
          <w:sz w:val="24"/>
          <w:szCs w:val="24"/>
        </w:rPr>
        <w:tab/>
        <w:t>№___</w:t>
      </w:r>
      <w:r w:rsidR="00FC551B" w:rsidRPr="009C5347">
        <w:rPr>
          <w:sz w:val="24"/>
          <w:szCs w:val="24"/>
        </w:rPr>
        <w:t>__</w:t>
      </w:r>
    </w:p>
    <w:p w:rsidR="00B00EEA" w:rsidRPr="00010EAD" w:rsidRDefault="00B00EEA" w:rsidP="00E304A8">
      <w:pPr>
        <w:jc w:val="both"/>
        <w:rPr>
          <w:sz w:val="28"/>
          <w:szCs w:val="28"/>
        </w:rPr>
      </w:pPr>
    </w:p>
    <w:p w:rsidR="00E304A8" w:rsidRPr="009C5347" w:rsidRDefault="00B00EEA" w:rsidP="00B00EEA">
      <w:pPr>
        <w:jc w:val="center"/>
        <w:rPr>
          <w:sz w:val="24"/>
          <w:szCs w:val="24"/>
        </w:rPr>
      </w:pPr>
      <w:r w:rsidRPr="009C5347">
        <w:rPr>
          <w:sz w:val="24"/>
          <w:szCs w:val="24"/>
        </w:rPr>
        <w:t>г. Биробиджан</w:t>
      </w:r>
    </w:p>
    <w:p w:rsidR="00B00EEA" w:rsidRPr="009C5347" w:rsidRDefault="00B00EEA" w:rsidP="00B00EEA">
      <w:pPr>
        <w:jc w:val="center"/>
        <w:rPr>
          <w:sz w:val="24"/>
          <w:szCs w:val="24"/>
        </w:rPr>
      </w:pPr>
    </w:p>
    <w:p w:rsidR="007D502F" w:rsidRPr="008E6382" w:rsidRDefault="007D502F" w:rsidP="00F73366">
      <w:pPr>
        <w:pStyle w:val="1"/>
        <w:rPr>
          <w:sz w:val="24"/>
          <w:szCs w:val="24"/>
        </w:rPr>
      </w:pPr>
      <w:proofErr w:type="gramStart"/>
      <w:r w:rsidRPr="00F73366">
        <w:rPr>
          <w:b w:val="0"/>
          <w:sz w:val="24"/>
          <w:szCs w:val="24"/>
        </w:rPr>
        <w:t>О внесении изменений в решение городской Думы от 2</w:t>
      </w:r>
      <w:r w:rsidR="006229A3" w:rsidRPr="00F73366">
        <w:rPr>
          <w:b w:val="0"/>
          <w:sz w:val="24"/>
          <w:szCs w:val="24"/>
        </w:rPr>
        <w:t>8</w:t>
      </w:r>
      <w:r w:rsidRPr="00F73366">
        <w:rPr>
          <w:b w:val="0"/>
          <w:sz w:val="24"/>
          <w:szCs w:val="24"/>
        </w:rPr>
        <w:t>.1</w:t>
      </w:r>
      <w:r w:rsidR="006229A3" w:rsidRPr="00F73366">
        <w:rPr>
          <w:b w:val="0"/>
          <w:sz w:val="24"/>
          <w:szCs w:val="24"/>
        </w:rPr>
        <w:t>2</w:t>
      </w:r>
      <w:r w:rsidRPr="00F73366">
        <w:rPr>
          <w:b w:val="0"/>
          <w:sz w:val="24"/>
          <w:szCs w:val="24"/>
        </w:rPr>
        <w:t>.202</w:t>
      </w:r>
      <w:r w:rsidR="009C5347" w:rsidRPr="00F73366">
        <w:rPr>
          <w:b w:val="0"/>
          <w:sz w:val="24"/>
          <w:szCs w:val="24"/>
        </w:rPr>
        <w:t>1</w:t>
      </w:r>
      <w:r w:rsidRPr="00F73366">
        <w:rPr>
          <w:b w:val="0"/>
          <w:sz w:val="24"/>
          <w:szCs w:val="24"/>
        </w:rPr>
        <w:t xml:space="preserve"> № </w:t>
      </w:r>
      <w:r w:rsidR="009C5347" w:rsidRPr="00F73366">
        <w:rPr>
          <w:b w:val="0"/>
          <w:sz w:val="24"/>
          <w:szCs w:val="24"/>
        </w:rPr>
        <w:t>2</w:t>
      </w:r>
      <w:r w:rsidR="006229A3" w:rsidRPr="00F73366">
        <w:rPr>
          <w:b w:val="0"/>
          <w:sz w:val="24"/>
          <w:szCs w:val="24"/>
        </w:rPr>
        <w:t>2</w:t>
      </w:r>
      <w:r w:rsidR="00F73366">
        <w:rPr>
          <w:b w:val="0"/>
          <w:sz w:val="24"/>
          <w:szCs w:val="24"/>
        </w:rPr>
        <w:t>9</w:t>
      </w:r>
      <w:r w:rsidRPr="00F73366">
        <w:rPr>
          <w:b w:val="0"/>
          <w:sz w:val="24"/>
          <w:szCs w:val="24"/>
        </w:rPr>
        <w:t xml:space="preserve"> «</w:t>
      </w:r>
      <w:r w:rsidR="00F73366" w:rsidRPr="00F73366">
        <w:rPr>
          <w:b w:val="0"/>
          <w:sz w:val="24"/>
          <w:szCs w:val="24"/>
        </w:rPr>
        <w:t>Об установлении ставок арендной платы за земельные участки и размеров коэффициентов,</w:t>
      </w:r>
      <w:r w:rsidR="00F73366">
        <w:rPr>
          <w:b w:val="0"/>
          <w:sz w:val="24"/>
          <w:szCs w:val="24"/>
        </w:rPr>
        <w:t xml:space="preserve"> </w:t>
      </w:r>
      <w:r w:rsidR="00F73366" w:rsidRPr="00762875">
        <w:rPr>
          <w:b w:val="0"/>
          <w:sz w:val="24"/>
          <w:szCs w:val="24"/>
        </w:rPr>
        <w:t>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 Еврейской автономной области</w:t>
      </w:r>
      <w:r w:rsidRPr="008E6382">
        <w:rPr>
          <w:sz w:val="24"/>
          <w:szCs w:val="24"/>
        </w:rPr>
        <w:t>»</w:t>
      </w:r>
      <w:proofErr w:type="gramEnd"/>
    </w:p>
    <w:p w:rsidR="00522F54" w:rsidRPr="009C5347" w:rsidRDefault="00522F54" w:rsidP="00B00EEA">
      <w:pPr>
        <w:jc w:val="both"/>
        <w:rPr>
          <w:sz w:val="24"/>
          <w:szCs w:val="24"/>
        </w:rPr>
      </w:pPr>
    </w:p>
    <w:p w:rsidR="00522F54" w:rsidRPr="009C5347" w:rsidRDefault="004D2D95" w:rsidP="00647D77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ab/>
      </w:r>
      <w:r w:rsidR="00522F54" w:rsidRPr="009C5347">
        <w:rPr>
          <w:sz w:val="24"/>
          <w:szCs w:val="24"/>
        </w:rPr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522F54" w:rsidRPr="009C5347" w:rsidRDefault="00522F54" w:rsidP="00647D77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>РЕШИЛА:</w:t>
      </w:r>
    </w:p>
    <w:p w:rsidR="00385904" w:rsidRPr="009C5347" w:rsidRDefault="00385904" w:rsidP="00647D77">
      <w:pPr>
        <w:jc w:val="both"/>
        <w:rPr>
          <w:sz w:val="24"/>
          <w:szCs w:val="24"/>
        </w:rPr>
      </w:pPr>
    </w:p>
    <w:p w:rsidR="007D502F" w:rsidRPr="009C5347" w:rsidRDefault="00703E87" w:rsidP="007D502F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1. </w:t>
      </w:r>
      <w:proofErr w:type="gramStart"/>
      <w:r w:rsidR="007D502F" w:rsidRPr="009C5347">
        <w:rPr>
          <w:sz w:val="24"/>
          <w:szCs w:val="24"/>
        </w:rPr>
        <w:t xml:space="preserve">Внести в решение городской Думы </w:t>
      </w:r>
      <w:r w:rsidR="008E6382" w:rsidRPr="009C5347">
        <w:rPr>
          <w:sz w:val="24"/>
          <w:szCs w:val="24"/>
        </w:rPr>
        <w:t>от 2</w:t>
      </w:r>
      <w:r w:rsidR="008E6382">
        <w:rPr>
          <w:sz w:val="24"/>
          <w:szCs w:val="24"/>
        </w:rPr>
        <w:t>8</w:t>
      </w:r>
      <w:r w:rsidR="008E6382" w:rsidRPr="009C5347">
        <w:rPr>
          <w:sz w:val="24"/>
          <w:szCs w:val="24"/>
        </w:rPr>
        <w:t>.1</w:t>
      </w:r>
      <w:r w:rsidR="008E6382">
        <w:rPr>
          <w:sz w:val="24"/>
          <w:szCs w:val="24"/>
        </w:rPr>
        <w:t>2</w:t>
      </w:r>
      <w:r w:rsidR="008E6382" w:rsidRPr="009C5347">
        <w:rPr>
          <w:sz w:val="24"/>
          <w:szCs w:val="24"/>
        </w:rPr>
        <w:t>.</w:t>
      </w:r>
      <w:r w:rsidR="008E6382" w:rsidRPr="008E6382">
        <w:rPr>
          <w:sz w:val="24"/>
          <w:szCs w:val="24"/>
        </w:rPr>
        <w:t>2021</w:t>
      </w:r>
      <w:r w:rsidR="008E6382" w:rsidRPr="00F73366">
        <w:rPr>
          <w:sz w:val="24"/>
          <w:szCs w:val="24"/>
        </w:rPr>
        <w:t xml:space="preserve"> № 22</w:t>
      </w:r>
      <w:r w:rsidR="00F73366">
        <w:rPr>
          <w:sz w:val="24"/>
          <w:szCs w:val="24"/>
        </w:rPr>
        <w:t>9</w:t>
      </w:r>
      <w:r w:rsidR="008E6382" w:rsidRPr="00F73366">
        <w:rPr>
          <w:sz w:val="24"/>
          <w:szCs w:val="24"/>
        </w:rPr>
        <w:t xml:space="preserve"> «</w:t>
      </w:r>
      <w:r w:rsidR="00F73366" w:rsidRPr="00F73366">
        <w:rPr>
          <w:sz w:val="24"/>
          <w:szCs w:val="24"/>
        </w:rPr>
        <w:t>О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</w:t>
      </w:r>
      <w:r w:rsidR="00F73366" w:rsidRPr="00762875">
        <w:rPr>
          <w:sz w:val="24"/>
          <w:szCs w:val="24"/>
        </w:rPr>
        <w:t>торые не разграничена, предоставленные в аренду без торгов на территории муниципального образования «Город Биробиджан</w:t>
      </w:r>
      <w:r w:rsidR="007D502F" w:rsidRPr="009C5347">
        <w:rPr>
          <w:sz w:val="24"/>
          <w:szCs w:val="24"/>
        </w:rPr>
        <w:t>»</w:t>
      </w:r>
      <w:r w:rsidR="00857311" w:rsidRPr="009C5347">
        <w:rPr>
          <w:sz w:val="24"/>
          <w:szCs w:val="24"/>
        </w:rPr>
        <w:t xml:space="preserve"> </w:t>
      </w:r>
      <w:r w:rsidR="007D502F" w:rsidRPr="009C5347">
        <w:rPr>
          <w:sz w:val="24"/>
          <w:szCs w:val="24"/>
        </w:rPr>
        <w:t>следующие изменения:</w:t>
      </w:r>
      <w:proofErr w:type="gramEnd"/>
    </w:p>
    <w:p w:rsidR="00207630" w:rsidRPr="009C5347" w:rsidRDefault="00703E87" w:rsidP="007D502F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1.1</w:t>
      </w:r>
      <w:r w:rsidR="00852C7D" w:rsidRPr="009C5347">
        <w:rPr>
          <w:sz w:val="24"/>
          <w:szCs w:val="24"/>
        </w:rPr>
        <w:t xml:space="preserve">. </w:t>
      </w:r>
      <w:proofErr w:type="gramStart"/>
      <w:r w:rsidR="001A26C8">
        <w:rPr>
          <w:sz w:val="24"/>
          <w:szCs w:val="24"/>
        </w:rPr>
        <w:t>Строку</w:t>
      </w:r>
      <w:r w:rsidR="005D166D">
        <w:rPr>
          <w:sz w:val="24"/>
          <w:szCs w:val="24"/>
        </w:rPr>
        <w:t xml:space="preserve"> </w:t>
      </w:r>
      <w:r w:rsidR="00E4470D">
        <w:rPr>
          <w:sz w:val="24"/>
          <w:szCs w:val="24"/>
        </w:rPr>
        <w:t>7</w:t>
      </w:r>
      <w:r w:rsidR="007C07FE">
        <w:rPr>
          <w:sz w:val="24"/>
          <w:szCs w:val="24"/>
        </w:rPr>
        <w:t>4</w:t>
      </w:r>
      <w:r w:rsidR="001A26C8">
        <w:rPr>
          <w:sz w:val="24"/>
          <w:szCs w:val="24"/>
        </w:rPr>
        <w:t xml:space="preserve"> табличной части </w:t>
      </w:r>
      <w:r w:rsidR="007C07FE">
        <w:rPr>
          <w:sz w:val="24"/>
          <w:szCs w:val="24"/>
        </w:rPr>
        <w:t>Ставок арендной платы за земельные участка и р</w:t>
      </w:r>
      <w:r w:rsidR="005D166D">
        <w:rPr>
          <w:sz w:val="24"/>
          <w:szCs w:val="24"/>
        </w:rPr>
        <w:t>азмер</w:t>
      </w:r>
      <w:r w:rsidR="00F81D61">
        <w:rPr>
          <w:sz w:val="24"/>
          <w:szCs w:val="24"/>
        </w:rPr>
        <w:t>ов</w:t>
      </w:r>
      <w:r w:rsidR="005D166D">
        <w:rPr>
          <w:sz w:val="24"/>
          <w:szCs w:val="24"/>
        </w:rPr>
        <w:t xml:space="preserve">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 аренду без торгов, в муниципальном образовании «Город Биробиджан» Еврейской автономной области изложить в </w:t>
      </w:r>
      <w:r w:rsidR="001A26C8">
        <w:rPr>
          <w:sz w:val="24"/>
          <w:szCs w:val="24"/>
        </w:rPr>
        <w:t xml:space="preserve">новой </w:t>
      </w:r>
      <w:r w:rsidR="005D166D">
        <w:rPr>
          <w:sz w:val="24"/>
          <w:szCs w:val="24"/>
        </w:rPr>
        <w:t>редакции</w:t>
      </w:r>
      <w:r w:rsidRPr="009C5347">
        <w:rPr>
          <w:sz w:val="24"/>
          <w:szCs w:val="24"/>
        </w:rPr>
        <w:t>:</w:t>
      </w:r>
      <w:proofErr w:type="gramEnd"/>
    </w:p>
    <w:p w:rsidR="007D502F" w:rsidRPr="009C5347" w:rsidRDefault="007D502F" w:rsidP="007D502F">
      <w:pPr>
        <w:ind w:firstLine="709"/>
        <w:jc w:val="both"/>
        <w:rPr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43"/>
        <w:gridCol w:w="3118"/>
        <w:gridCol w:w="1843"/>
        <w:gridCol w:w="1134"/>
        <w:gridCol w:w="992"/>
      </w:tblGrid>
      <w:tr w:rsidR="007C07FE" w:rsidRPr="009C5347" w:rsidTr="008955A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7FE" w:rsidRPr="009C5347" w:rsidRDefault="007C07FE" w:rsidP="00E4470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ункт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7FE" w:rsidRPr="009C5347" w:rsidRDefault="007C07FE" w:rsidP="00E4470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7FE" w:rsidRPr="009C5347" w:rsidRDefault="007C07FE" w:rsidP="00E4470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7FE" w:rsidRPr="009C5347" w:rsidRDefault="007C07FE" w:rsidP="00E4470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FE" w:rsidRDefault="007C07FE" w:rsidP="00E4470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955A5" w:rsidRDefault="008955A5" w:rsidP="007C07FE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C07FE" w:rsidRDefault="007C07FE" w:rsidP="008955A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ка арендной плат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7FE" w:rsidRPr="009C5347" w:rsidRDefault="007C07FE" w:rsidP="00E4470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эффициент</w:t>
            </w:r>
          </w:p>
        </w:tc>
      </w:tr>
      <w:tr w:rsidR="007C07FE" w:rsidRPr="009C5347" w:rsidTr="008955A5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7FE" w:rsidRPr="009C5347" w:rsidRDefault="007C07FE" w:rsidP="007C07FE">
            <w:pPr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7FE" w:rsidRPr="009C5347" w:rsidRDefault="007C07FE" w:rsidP="00E447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7FE" w:rsidRPr="009C5347" w:rsidRDefault="007C07FE" w:rsidP="00E447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 w:rsidRPr="009C53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7FE" w:rsidRPr="009C5347" w:rsidRDefault="007C07FE" w:rsidP="00F136A1">
            <w:pPr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7FE" w:rsidRDefault="007C07FE" w:rsidP="008955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5,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7FE" w:rsidRPr="009C5347" w:rsidRDefault="007C07FE" w:rsidP="000E54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0E5414">
              <w:rPr>
                <w:color w:val="000000"/>
                <w:sz w:val="24"/>
                <w:szCs w:val="24"/>
              </w:rPr>
              <w:t>26</w:t>
            </w:r>
            <w:r w:rsidRPr="009C5347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857311" w:rsidRPr="009C5347" w:rsidRDefault="00857311" w:rsidP="00857311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lastRenderedPageBreak/>
        <w:t>2. Настоящее решение вступает в силу после его официального опубликования</w:t>
      </w:r>
      <w:r w:rsidR="00E4470D">
        <w:rPr>
          <w:sz w:val="24"/>
          <w:szCs w:val="24"/>
        </w:rPr>
        <w:t xml:space="preserve"> и распространяется на правоотношения, возникшие с 01 января 202</w:t>
      </w:r>
      <w:r w:rsidR="008955A5">
        <w:rPr>
          <w:sz w:val="24"/>
          <w:szCs w:val="24"/>
        </w:rPr>
        <w:t>2</w:t>
      </w:r>
      <w:r w:rsidR="00E4470D">
        <w:rPr>
          <w:sz w:val="24"/>
          <w:szCs w:val="24"/>
        </w:rPr>
        <w:t xml:space="preserve"> года</w:t>
      </w:r>
      <w:r w:rsidRPr="009C5347">
        <w:rPr>
          <w:sz w:val="24"/>
          <w:szCs w:val="24"/>
        </w:rPr>
        <w:t>.</w:t>
      </w:r>
    </w:p>
    <w:p w:rsidR="00857311" w:rsidRPr="009C5347" w:rsidRDefault="00857311" w:rsidP="00857311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9C5347" w:rsidRDefault="00B735DE" w:rsidP="00E672CA">
      <w:pPr>
        <w:jc w:val="both"/>
        <w:rPr>
          <w:sz w:val="24"/>
          <w:szCs w:val="24"/>
        </w:rPr>
      </w:pPr>
    </w:p>
    <w:p w:rsidR="00E70976" w:rsidRPr="009C5347" w:rsidRDefault="00E70976" w:rsidP="00E672CA">
      <w:pPr>
        <w:jc w:val="both"/>
        <w:rPr>
          <w:sz w:val="24"/>
          <w:szCs w:val="24"/>
        </w:rPr>
      </w:pPr>
    </w:p>
    <w:p w:rsidR="00BB4033" w:rsidRPr="009C5347" w:rsidRDefault="00BB4033" w:rsidP="00E672CA">
      <w:pPr>
        <w:jc w:val="both"/>
        <w:rPr>
          <w:sz w:val="24"/>
          <w:szCs w:val="24"/>
        </w:rPr>
      </w:pPr>
    </w:p>
    <w:p w:rsidR="001F66E2" w:rsidRDefault="009C5347" w:rsidP="001F66E2">
      <w:pPr>
        <w:tabs>
          <w:tab w:val="left" w:pos="7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66E2" w:rsidRPr="009C5347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1F66E2" w:rsidRPr="009C5347">
        <w:rPr>
          <w:sz w:val="24"/>
          <w:szCs w:val="24"/>
        </w:rPr>
        <w:t xml:space="preserve"> городской Думы</w:t>
      </w:r>
      <w:r w:rsidR="001F66E2" w:rsidRPr="009C5347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1F66E2" w:rsidRPr="009C5347">
        <w:rPr>
          <w:sz w:val="24"/>
          <w:szCs w:val="24"/>
        </w:rPr>
        <w:t xml:space="preserve">      </w:t>
      </w:r>
      <w:r>
        <w:rPr>
          <w:sz w:val="24"/>
          <w:szCs w:val="24"/>
        </w:rPr>
        <w:t>А</w:t>
      </w:r>
      <w:r w:rsidR="001F66E2" w:rsidRPr="009C5347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1F66E2" w:rsidRPr="009C5347">
        <w:rPr>
          <w:sz w:val="24"/>
          <w:szCs w:val="24"/>
        </w:rPr>
        <w:t xml:space="preserve">. </w:t>
      </w:r>
      <w:r>
        <w:rPr>
          <w:sz w:val="24"/>
          <w:szCs w:val="24"/>
        </w:rPr>
        <w:t>Болтов</w:t>
      </w:r>
    </w:p>
    <w:p w:rsidR="00BF1183" w:rsidRPr="00E4470D" w:rsidRDefault="00BF1183" w:rsidP="00E4470D">
      <w:pPr>
        <w:jc w:val="both"/>
        <w:rPr>
          <w:sz w:val="24"/>
          <w:szCs w:val="24"/>
        </w:rPr>
      </w:pPr>
    </w:p>
    <w:p w:rsidR="00E4470D" w:rsidRPr="00E4470D" w:rsidRDefault="001A26C8" w:rsidP="00E4470D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E4470D" w:rsidRPr="00E4470D">
        <w:rPr>
          <w:sz w:val="24"/>
          <w:szCs w:val="24"/>
        </w:rPr>
        <w:t>эр города</w:t>
      </w:r>
      <w:r>
        <w:rPr>
          <w:sz w:val="24"/>
          <w:szCs w:val="24"/>
        </w:rPr>
        <w:t xml:space="preserve"> </w:t>
      </w:r>
      <w:r w:rsidR="00E4470D">
        <w:rPr>
          <w:sz w:val="24"/>
          <w:szCs w:val="24"/>
        </w:rPr>
        <w:t xml:space="preserve">                                                                    </w:t>
      </w:r>
      <w:r w:rsidR="00E4470D" w:rsidRPr="00E4470D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М</w:t>
      </w:r>
      <w:r w:rsidR="00E4470D" w:rsidRPr="00E4470D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E4470D" w:rsidRPr="00E4470D">
        <w:rPr>
          <w:sz w:val="24"/>
          <w:szCs w:val="24"/>
        </w:rPr>
        <w:t xml:space="preserve">. </w:t>
      </w:r>
      <w:r>
        <w:rPr>
          <w:sz w:val="24"/>
          <w:szCs w:val="24"/>
        </w:rPr>
        <w:t>Семёнов</w:t>
      </w:r>
    </w:p>
    <w:p w:rsidR="00BF1183" w:rsidRDefault="00BF1183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D343EC" w:rsidRDefault="00D343EC" w:rsidP="00D343EC">
      <w:pPr>
        <w:jc w:val="center"/>
        <w:rPr>
          <w:b/>
          <w:sz w:val="28"/>
          <w:szCs w:val="28"/>
        </w:rPr>
      </w:pPr>
      <w:r w:rsidRPr="00857311">
        <w:rPr>
          <w:b/>
          <w:sz w:val="28"/>
          <w:szCs w:val="28"/>
        </w:rPr>
        <w:t>Пояснительная записка</w:t>
      </w:r>
    </w:p>
    <w:p w:rsidR="00F81D61" w:rsidRPr="00857311" w:rsidRDefault="00F81D61" w:rsidP="00D343EC">
      <w:pPr>
        <w:jc w:val="center"/>
        <w:rPr>
          <w:sz w:val="28"/>
          <w:szCs w:val="28"/>
        </w:rPr>
      </w:pPr>
    </w:p>
    <w:p w:rsidR="00F81D61" w:rsidRPr="008955A5" w:rsidRDefault="00D343EC" w:rsidP="00F81D61">
      <w:pPr>
        <w:jc w:val="both"/>
        <w:rPr>
          <w:sz w:val="28"/>
          <w:szCs w:val="28"/>
        </w:rPr>
      </w:pPr>
      <w:proofErr w:type="gramStart"/>
      <w:r w:rsidRPr="00F81D61">
        <w:rPr>
          <w:sz w:val="28"/>
          <w:szCs w:val="28"/>
        </w:rPr>
        <w:t xml:space="preserve">к </w:t>
      </w:r>
      <w:r w:rsidR="00DE4FEC" w:rsidRPr="00F81D61">
        <w:rPr>
          <w:sz w:val="28"/>
          <w:szCs w:val="28"/>
        </w:rPr>
        <w:t>проекту решения городской Думы «</w:t>
      </w:r>
      <w:r w:rsidR="00F81D61" w:rsidRPr="00F81D61">
        <w:rPr>
          <w:sz w:val="28"/>
          <w:szCs w:val="28"/>
        </w:rPr>
        <w:t>О внесении изменений в решение городской Думы от 28.12.</w:t>
      </w:r>
      <w:r w:rsidR="00F81D61" w:rsidRPr="008955A5">
        <w:rPr>
          <w:sz w:val="28"/>
          <w:szCs w:val="28"/>
        </w:rPr>
        <w:t xml:space="preserve">2021 </w:t>
      </w:r>
      <w:r w:rsidR="008955A5" w:rsidRPr="008955A5">
        <w:rPr>
          <w:sz w:val="28"/>
          <w:szCs w:val="28"/>
        </w:rPr>
        <w:t>№ 229 «О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 Еврейской автономной области</w:t>
      </w:r>
      <w:r w:rsidR="00F81D61" w:rsidRPr="008955A5">
        <w:rPr>
          <w:sz w:val="28"/>
          <w:szCs w:val="28"/>
        </w:rPr>
        <w:t>»</w:t>
      </w:r>
      <w:proofErr w:type="gramEnd"/>
    </w:p>
    <w:p w:rsidR="007D490C" w:rsidRPr="00F81D61" w:rsidRDefault="007D490C" w:rsidP="007D490C">
      <w:pPr>
        <w:jc w:val="both"/>
        <w:rPr>
          <w:sz w:val="28"/>
          <w:szCs w:val="28"/>
        </w:rPr>
      </w:pPr>
    </w:p>
    <w:p w:rsidR="00F81D61" w:rsidRDefault="00F81D61" w:rsidP="00852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расчетов</w:t>
      </w:r>
      <w:r w:rsidR="00852C7D" w:rsidRPr="00857311">
        <w:rPr>
          <w:sz w:val="28"/>
          <w:szCs w:val="28"/>
        </w:rPr>
        <w:t xml:space="preserve"> мэри</w:t>
      </w:r>
      <w:r>
        <w:rPr>
          <w:sz w:val="28"/>
          <w:szCs w:val="28"/>
        </w:rPr>
        <w:t>ей</w:t>
      </w:r>
      <w:r w:rsidR="00857311" w:rsidRPr="00857311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выявлено значительное увеличение размера арендной платы за землю по виду разрешенного использования «Общественное питание».</w:t>
      </w:r>
    </w:p>
    <w:p w:rsidR="00D60AF7" w:rsidRPr="00D60AF7" w:rsidRDefault="00D60AF7" w:rsidP="00852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по договору аренды земельного участка </w:t>
      </w:r>
      <w:r w:rsidR="007A6D5B">
        <w:rPr>
          <w:sz w:val="28"/>
          <w:szCs w:val="28"/>
        </w:rPr>
        <w:t>площадью 1000 кв.м</w:t>
      </w:r>
      <w:r>
        <w:rPr>
          <w:sz w:val="28"/>
          <w:szCs w:val="28"/>
        </w:rPr>
        <w:t xml:space="preserve"> размер арендной </w:t>
      </w:r>
      <w:r w:rsidRPr="00D60AF7">
        <w:rPr>
          <w:sz w:val="28"/>
          <w:szCs w:val="28"/>
        </w:rPr>
        <w:t>платы по решению городской Думы от 24.09.2015 № 174 составлял 70178</w:t>
      </w:r>
      <w:r w:rsidR="006C71F0">
        <w:rPr>
          <w:sz w:val="28"/>
          <w:szCs w:val="28"/>
        </w:rPr>
        <w:t>,00</w:t>
      </w:r>
      <w:r w:rsidRPr="00D60AF7">
        <w:rPr>
          <w:sz w:val="28"/>
          <w:szCs w:val="28"/>
        </w:rPr>
        <w:t xml:space="preserve"> рублей в год.</w:t>
      </w:r>
    </w:p>
    <w:p w:rsidR="00D60AF7" w:rsidRPr="00D60AF7" w:rsidRDefault="00D60AF7" w:rsidP="00D60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0AF7">
        <w:rPr>
          <w:sz w:val="28"/>
          <w:szCs w:val="28"/>
        </w:rPr>
        <w:t xml:space="preserve">С принятием </w:t>
      </w:r>
      <w:r w:rsidRPr="00D60AF7">
        <w:rPr>
          <w:color w:val="000000"/>
          <w:sz w:val="28"/>
          <w:szCs w:val="28"/>
        </w:rPr>
        <w:t>30.12.2019</w:t>
      </w:r>
      <w:r w:rsidRPr="00D60A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D60AF7">
        <w:rPr>
          <w:sz w:val="28"/>
          <w:szCs w:val="28"/>
        </w:rPr>
        <w:t xml:space="preserve"> правительства Еврейской автономной области от 28.12.2019 № 491-пп «О порядке определения размера арендной платы за земельные участки, находящиеся в государственной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</w:t>
      </w:r>
      <w:r>
        <w:rPr>
          <w:sz w:val="28"/>
          <w:szCs w:val="28"/>
        </w:rPr>
        <w:t xml:space="preserve">торгов» и </w:t>
      </w:r>
      <w:r w:rsidRPr="00D60AF7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60AF7">
        <w:rPr>
          <w:sz w:val="28"/>
          <w:szCs w:val="28"/>
        </w:rPr>
        <w:t xml:space="preserve"> городской Думы муниципального образования «Город Биробиджан» Еврейской автономной области от 24.12.2020 № 111 «Об установлении размеров коэффициентов, учитывающих</w:t>
      </w:r>
      <w:proofErr w:type="gramEnd"/>
      <w:r w:rsidRPr="00D60AF7">
        <w:rPr>
          <w:sz w:val="28"/>
          <w:szCs w:val="28"/>
        </w:rPr>
        <w:t xml:space="preserve">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 аренду без торгов, в муниципальном образовании «Город Биробиджан» Еврейской автономной области»</w:t>
      </w:r>
      <w:r>
        <w:rPr>
          <w:sz w:val="28"/>
          <w:szCs w:val="28"/>
        </w:rPr>
        <w:t xml:space="preserve"> годовой размер арендной платы увеличился до 161709,6</w:t>
      </w:r>
      <w:r w:rsidR="006C71F0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</w:t>
      </w:r>
      <w:r w:rsidRPr="00D60AF7">
        <w:rPr>
          <w:sz w:val="28"/>
          <w:szCs w:val="28"/>
        </w:rPr>
        <w:t>.</w:t>
      </w:r>
    </w:p>
    <w:p w:rsidR="00D60AF7" w:rsidRPr="00D60AF7" w:rsidRDefault="00D60AF7" w:rsidP="00852C7D">
      <w:pPr>
        <w:ind w:firstLine="709"/>
        <w:jc w:val="both"/>
        <w:rPr>
          <w:sz w:val="28"/>
          <w:szCs w:val="28"/>
        </w:rPr>
      </w:pPr>
    </w:p>
    <w:p w:rsidR="00F81D61" w:rsidRDefault="00F81D61" w:rsidP="00852C7D">
      <w:pPr>
        <w:ind w:firstLine="709"/>
        <w:jc w:val="both"/>
        <w:rPr>
          <w:sz w:val="28"/>
          <w:szCs w:val="28"/>
        </w:rPr>
      </w:pPr>
      <w:r w:rsidRPr="00D60AF7">
        <w:rPr>
          <w:sz w:val="28"/>
          <w:szCs w:val="28"/>
        </w:rPr>
        <w:t>В связи с чем, предлагаем снизить размер коэффициента, установленного для вида разрешенного использования «Общественное питание</w:t>
      </w:r>
      <w:r>
        <w:rPr>
          <w:sz w:val="28"/>
          <w:szCs w:val="28"/>
        </w:rPr>
        <w:t xml:space="preserve"> с «0,06» до «0,</w:t>
      </w:r>
      <w:r w:rsidR="000E5414">
        <w:rPr>
          <w:sz w:val="28"/>
          <w:szCs w:val="28"/>
        </w:rPr>
        <w:t>0</w:t>
      </w:r>
      <w:r w:rsidR="006C71F0">
        <w:rPr>
          <w:sz w:val="28"/>
          <w:szCs w:val="28"/>
        </w:rPr>
        <w:t>26</w:t>
      </w:r>
      <w:r>
        <w:rPr>
          <w:sz w:val="28"/>
          <w:szCs w:val="28"/>
        </w:rPr>
        <w:t>», распространив его действие с 01.01.202</w:t>
      </w:r>
      <w:r w:rsidR="008955A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C71F0" w:rsidRDefault="006C71F0" w:rsidP="00852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арендной платы по договору составит 7007</w:t>
      </w:r>
      <w:r w:rsidR="000E5414">
        <w:rPr>
          <w:sz w:val="28"/>
          <w:szCs w:val="28"/>
        </w:rPr>
        <w:t>4</w:t>
      </w:r>
      <w:r>
        <w:rPr>
          <w:sz w:val="28"/>
          <w:szCs w:val="28"/>
        </w:rPr>
        <w:t>,20 рублей в год.</w:t>
      </w:r>
    </w:p>
    <w:p w:rsidR="001F66E2" w:rsidRPr="00857311" w:rsidRDefault="001F66E2" w:rsidP="001F66E2">
      <w:pPr>
        <w:pStyle w:val="ab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</w:p>
    <w:p w:rsidR="001F66E2" w:rsidRPr="00857311" w:rsidRDefault="001F66E2" w:rsidP="001F66E2">
      <w:pPr>
        <w:ind w:firstLine="709"/>
        <w:jc w:val="both"/>
        <w:rPr>
          <w:sz w:val="28"/>
          <w:szCs w:val="28"/>
        </w:rPr>
      </w:pPr>
      <w:r w:rsidRPr="00857311">
        <w:rPr>
          <w:sz w:val="28"/>
          <w:szCs w:val="28"/>
        </w:rPr>
        <w:t xml:space="preserve">    </w:t>
      </w:r>
    </w:p>
    <w:p w:rsidR="00C74C93" w:rsidRPr="00857311" w:rsidRDefault="00C74C93" w:rsidP="001F66E2">
      <w:pPr>
        <w:ind w:firstLine="709"/>
        <w:jc w:val="both"/>
        <w:rPr>
          <w:sz w:val="28"/>
          <w:szCs w:val="28"/>
        </w:rPr>
      </w:pPr>
    </w:p>
    <w:p w:rsidR="001F66E2" w:rsidRPr="00857311" w:rsidRDefault="001F66E2" w:rsidP="001F66E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57311">
        <w:rPr>
          <w:rFonts w:ascii="Times New Roman" w:hAnsi="Times New Roman" w:cs="Times New Roman"/>
          <w:sz w:val="28"/>
          <w:szCs w:val="28"/>
        </w:rPr>
        <w:t xml:space="preserve">Заместитель главы мэрии города – </w:t>
      </w:r>
    </w:p>
    <w:p w:rsidR="00B6331E" w:rsidRPr="00857311" w:rsidRDefault="001F66E2" w:rsidP="0073222C">
      <w:pPr>
        <w:pStyle w:val="ConsNonformat"/>
        <w:widowControl/>
        <w:rPr>
          <w:sz w:val="28"/>
          <w:szCs w:val="28"/>
        </w:rPr>
      </w:pPr>
      <w:r w:rsidRPr="00857311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И.В. Дубровская</w:t>
      </w:r>
    </w:p>
    <w:sectPr w:rsidR="00B6331E" w:rsidRPr="00857311" w:rsidSect="0073222C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04" w:rsidRDefault="002C4204" w:rsidP="009C361E">
      <w:r>
        <w:separator/>
      </w:r>
    </w:p>
  </w:endnote>
  <w:endnote w:type="continuationSeparator" w:id="0">
    <w:p w:rsidR="002C4204" w:rsidRDefault="002C4204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04" w:rsidRDefault="002C4204" w:rsidP="009C361E">
      <w:r>
        <w:separator/>
      </w:r>
    </w:p>
  </w:footnote>
  <w:footnote w:type="continuationSeparator" w:id="0">
    <w:p w:rsidR="002C4204" w:rsidRDefault="002C4204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E5414"/>
    <w:rsid w:val="000F01F9"/>
    <w:rsid w:val="000F702E"/>
    <w:rsid w:val="00116A6F"/>
    <w:rsid w:val="00117E89"/>
    <w:rsid w:val="001201AE"/>
    <w:rsid w:val="00123407"/>
    <w:rsid w:val="00132CEB"/>
    <w:rsid w:val="00135DAF"/>
    <w:rsid w:val="001635FC"/>
    <w:rsid w:val="00164225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26C8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6307"/>
    <w:rsid w:val="00287BDF"/>
    <w:rsid w:val="002A005D"/>
    <w:rsid w:val="002B023E"/>
    <w:rsid w:val="002C4204"/>
    <w:rsid w:val="002C57F1"/>
    <w:rsid w:val="002D1BB3"/>
    <w:rsid w:val="002F14D8"/>
    <w:rsid w:val="00301C06"/>
    <w:rsid w:val="0031495B"/>
    <w:rsid w:val="003339A6"/>
    <w:rsid w:val="00335644"/>
    <w:rsid w:val="0033733C"/>
    <w:rsid w:val="00340A80"/>
    <w:rsid w:val="003516A0"/>
    <w:rsid w:val="00371193"/>
    <w:rsid w:val="00375CB0"/>
    <w:rsid w:val="00381312"/>
    <w:rsid w:val="00384D2C"/>
    <w:rsid w:val="00385904"/>
    <w:rsid w:val="00391AE7"/>
    <w:rsid w:val="0039235A"/>
    <w:rsid w:val="003C6EDF"/>
    <w:rsid w:val="003D43A4"/>
    <w:rsid w:val="003E258F"/>
    <w:rsid w:val="003E4237"/>
    <w:rsid w:val="003F23B8"/>
    <w:rsid w:val="003F23F4"/>
    <w:rsid w:val="0040121B"/>
    <w:rsid w:val="00417FB5"/>
    <w:rsid w:val="00426C79"/>
    <w:rsid w:val="00432AA1"/>
    <w:rsid w:val="00442420"/>
    <w:rsid w:val="00455DB2"/>
    <w:rsid w:val="004732CB"/>
    <w:rsid w:val="00485111"/>
    <w:rsid w:val="0048752D"/>
    <w:rsid w:val="004971F9"/>
    <w:rsid w:val="004A34AB"/>
    <w:rsid w:val="004A703C"/>
    <w:rsid w:val="004B60F9"/>
    <w:rsid w:val="004C79BE"/>
    <w:rsid w:val="004D2C62"/>
    <w:rsid w:val="004D2D95"/>
    <w:rsid w:val="004E0541"/>
    <w:rsid w:val="004E6A8E"/>
    <w:rsid w:val="004F239A"/>
    <w:rsid w:val="004F5DD2"/>
    <w:rsid w:val="00500FBB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81BE2"/>
    <w:rsid w:val="00591D27"/>
    <w:rsid w:val="005C06C4"/>
    <w:rsid w:val="005C1668"/>
    <w:rsid w:val="005D1070"/>
    <w:rsid w:val="005D166D"/>
    <w:rsid w:val="005D5181"/>
    <w:rsid w:val="005E0D6D"/>
    <w:rsid w:val="005E63E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176E"/>
    <w:rsid w:val="0067326F"/>
    <w:rsid w:val="0067464C"/>
    <w:rsid w:val="00682E12"/>
    <w:rsid w:val="0068728D"/>
    <w:rsid w:val="00691248"/>
    <w:rsid w:val="00692FAC"/>
    <w:rsid w:val="006A54E8"/>
    <w:rsid w:val="006A5E5A"/>
    <w:rsid w:val="006C2DCD"/>
    <w:rsid w:val="006C71F0"/>
    <w:rsid w:val="006D0DED"/>
    <w:rsid w:val="00700305"/>
    <w:rsid w:val="00703E87"/>
    <w:rsid w:val="00721700"/>
    <w:rsid w:val="0073222C"/>
    <w:rsid w:val="007529D3"/>
    <w:rsid w:val="00756733"/>
    <w:rsid w:val="00760446"/>
    <w:rsid w:val="00777B3D"/>
    <w:rsid w:val="007A3957"/>
    <w:rsid w:val="007A4CEA"/>
    <w:rsid w:val="007A6D5B"/>
    <w:rsid w:val="007B098E"/>
    <w:rsid w:val="007C07F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940F0"/>
    <w:rsid w:val="008955A5"/>
    <w:rsid w:val="0089659E"/>
    <w:rsid w:val="008A0DD8"/>
    <w:rsid w:val="008A7664"/>
    <w:rsid w:val="008B1116"/>
    <w:rsid w:val="008C0075"/>
    <w:rsid w:val="008E5C56"/>
    <w:rsid w:val="008E6382"/>
    <w:rsid w:val="008F6FBA"/>
    <w:rsid w:val="009004E5"/>
    <w:rsid w:val="009028A0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C5347"/>
    <w:rsid w:val="009D54D4"/>
    <w:rsid w:val="00A000E3"/>
    <w:rsid w:val="00A019B0"/>
    <w:rsid w:val="00A019F1"/>
    <w:rsid w:val="00A06D33"/>
    <w:rsid w:val="00A22AFC"/>
    <w:rsid w:val="00A31294"/>
    <w:rsid w:val="00A4164E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036"/>
    <w:rsid w:val="00AE1377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5001E"/>
    <w:rsid w:val="00B6331E"/>
    <w:rsid w:val="00B639C8"/>
    <w:rsid w:val="00B719A6"/>
    <w:rsid w:val="00B735DE"/>
    <w:rsid w:val="00B760CB"/>
    <w:rsid w:val="00B76EB3"/>
    <w:rsid w:val="00B84725"/>
    <w:rsid w:val="00B95612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5410"/>
    <w:rsid w:val="00C97108"/>
    <w:rsid w:val="00CB3824"/>
    <w:rsid w:val="00CC2A59"/>
    <w:rsid w:val="00CC2C3C"/>
    <w:rsid w:val="00CE3C32"/>
    <w:rsid w:val="00D04860"/>
    <w:rsid w:val="00D05756"/>
    <w:rsid w:val="00D21634"/>
    <w:rsid w:val="00D343EC"/>
    <w:rsid w:val="00D42241"/>
    <w:rsid w:val="00D43AF9"/>
    <w:rsid w:val="00D60AF7"/>
    <w:rsid w:val="00D610C9"/>
    <w:rsid w:val="00D72683"/>
    <w:rsid w:val="00D754E8"/>
    <w:rsid w:val="00D85151"/>
    <w:rsid w:val="00D8521C"/>
    <w:rsid w:val="00D955D9"/>
    <w:rsid w:val="00DC358F"/>
    <w:rsid w:val="00DC37E8"/>
    <w:rsid w:val="00DD191D"/>
    <w:rsid w:val="00DD3E30"/>
    <w:rsid w:val="00DD7C43"/>
    <w:rsid w:val="00DE3C7E"/>
    <w:rsid w:val="00DE4FEC"/>
    <w:rsid w:val="00E12C80"/>
    <w:rsid w:val="00E16A42"/>
    <w:rsid w:val="00E1796A"/>
    <w:rsid w:val="00E304A8"/>
    <w:rsid w:val="00E40457"/>
    <w:rsid w:val="00E415D1"/>
    <w:rsid w:val="00E4470D"/>
    <w:rsid w:val="00E521FC"/>
    <w:rsid w:val="00E52BFA"/>
    <w:rsid w:val="00E672CA"/>
    <w:rsid w:val="00E70976"/>
    <w:rsid w:val="00E769A0"/>
    <w:rsid w:val="00EA3DA5"/>
    <w:rsid w:val="00EF3AAA"/>
    <w:rsid w:val="00EF3F4E"/>
    <w:rsid w:val="00EF6C32"/>
    <w:rsid w:val="00EF6DEA"/>
    <w:rsid w:val="00F02050"/>
    <w:rsid w:val="00F051EF"/>
    <w:rsid w:val="00F0615A"/>
    <w:rsid w:val="00F136A1"/>
    <w:rsid w:val="00F14374"/>
    <w:rsid w:val="00F254C9"/>
    <w:rsid w:val="00F3317D"/>
    <w:rsid w:val="00F439AE"/>
    <w:rsid w:val="00F572A5"/>
    <w:rsid w:val="00F6189B"/>
    <w:rsid w:val="00F71D91"/>
    <w:rsid w:val="00F73366"/>
    <w:rsid w:val="00F75613"/>
    <w:rsid w:val="00F81D61"/>
    <w:rsid w:val="00F901F7"/>
    <w:rsid w:val="00F93AB9"/>
    <w:rsid w:val="00F93B0C"/>
    <w:rsid w:val="00FA2816"/>
    <w:rsid w:val="00FB1062"/>
    <w:rsid w:val="00FC0CBA"/>
    <w:rsid w:val="00FC2258"/>
    <w:rsid w:val="00FC551B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link w:val="10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3366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BDA9-71BC-46E6-823B-58CF51A7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Драгунова</cp:lastModifiedBy>
  <cp:revision>9</cp:revision>
  <cp:lastPrinted>2022-02-15T02:34:00Z</cp:lastPrinted>
  <dcterms:created xsi:type="dcterms:W3CDTF">2022-02-11T02:36:00Z</dcterms:created>
  <dcterms:modified xsi:type="dcterms:W3CDTF">2022-03-11T06:31:00Z</dcterms:modified>
</cp:coreProperties>
</file>